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698385" w14:textId="21DF1D9A" w:rsidR="000025A7" w:rsidRDefault="006816C5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4.-12.01.2022</w:t>
                                    </w:r>
                                  </w:p>
                                </w:sdtContent>
                              </w:sdt>
                              <w:p w14:paraId="21E7472E" w14:textId="513103B5" w:rsidR="000025A7" w:rsidRDefault="00AE7C0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2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0025A7" w:rsidRDefault="00AE7C0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25A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698385" w14:textId="21DF1D9A" w:rsidR="000025A7" w:rsidRDefault="006816C5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4.-12.01.2022</w:t>
                              </w:r>
                            </w:p>
                          </w:sdtContent>
                        </w:sdt>
                        <w:p w14:paraId="21E7472E" w14:textId="513103B5" w:rsidR="000025A7" w:rsidRDefault="00AE7C0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25A7"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0025A7" w:rsidRDefault="00AE7C0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25A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598AC8AC" w14:textId="732657F8" w:rsidR="006816C5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2152" w:history="1">
            <w:r w:rsidR="006816C5" w:rsidRPr="00FF4F8F">
              <w:rPr>
                <w:rStyle w:val="Hyperlink"/>
              </w:rPr>
              <w:t>2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Einleitu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52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2</w:t>
            </w:r>
            <w:r w:rsidR="006816C5">
              <w:rPr>
                <w:webHidden/>
              </w:rPr>
              <w:fldChar w:fldCharType="end"/>
            </w:r>
          </w:hyperlink>
        </w:p>
        <w:p w14:paraId="3C4153DD" w14:textId="3250A6AC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3" w:history="1">
            <w:r w:rsidRPr="00FF4F8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15E9" w14:textId="0182BF9A" w:rsidR="006816C5" w:rsidRDefault="006816C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54" w:history="1">
            <w:r w:rsidRPr="00FF4F8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82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C45034" w14:textId="435F7172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5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1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BC74" w14:textId="36F1018F" w:rsidR="006816C5" w:rsidRDefault="006816C5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6" w:history="1">
            <w:r w:rsidRPr="00FF4F8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4E4A" w14:textId="4C069287" w:rsidR="006816C5" w:rsidRDefault="006816C5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7" w:history="1">
            <w:r w:rsidRPr="00FF4F8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Aktivität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1D70" w14:textId="05D53B31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8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2 Vorschlags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2E81" w14:textId="45DB0071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9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3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EE99" w14:textId="1CC72187" w:rsidR="006816C5" w:rsidRDefault="006816C5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0" w:history="1">
            <w:r w:rsidRPr="00FF4F8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0DFD" w14:textId="5E44E0B1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1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4 Abfa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9BC5" w14:textId="297C1878" w:rsidR="006816C5" w:rsidRDefault="006816C5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2" w:history="1">
            <w:r w:rsidRPr="00FF4F8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ADE2" w14:textId="14F61897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3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5 Zeitabschn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7E5B" w14:textId="3E152627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4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6 Map der S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5F4C" w14:textId="6295B820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5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7 Map mit dem Aktuellen Stand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B25C" w14:textId="50C2CBB4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6" w:history="1">
            <w:r w:rsidRPr="00FF4F8F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8 E-Mail-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65C3" w14:textId="33B0E007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7" w:history="1">
            <w:r w:rsidRPr="00FF4F8F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#009 Meh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CAB8" w14:textId="017F0A14" w:rsidR="006816C5" w:rsidRDefault="006816C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8" w:history="1">
            <w:r w:rsidRPr="00FF4F8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</w:rPr>
              <w:t>Teilweise umgesetzt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8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6FEFB9" w14:textId="7E35B4EB" w:rsidR="006816C5" w:rsidRDefault="006816C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9" w:history="1">
            <w:r w:rsidRPr="00FF4F8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8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4C8836" w14:textId="090EB0A6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0" w:history="1">
            <w:r w:rsidRPr="00FF4F8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7122" w14:textId="4A7707AA" w:rsidR="006816C5" w:rsidRDefault="006816C5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1" w:history="1">
            <w:r w:rsidRPr="00FF4F8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  <w:noProof/>
              </w:rPr>
              <w:t>Test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0663" w14:textId="342FDDA8" w:rsidR="006816C5" w:rsidRDefault="006816C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72" w:history="1">
            <w:r w:rsidRPr="00FF4F8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FF4F8F">
              <w:rPr>
                <w:rStyle w:val="Hyperlink"/>
              </w:rPr>
              <w:t>Instal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8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E62E25" w14:textId="7AD5076D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berschrift1"/>
      </w:pPr>
      <w:bookmarkStart w:id="0" w:name="_Toc92782152"/>
      <w:r>
        <w:lastRenderedPageBreak/>
        <w:t>Einleitung</w:t>
      </w:r>
      <w:bookmarkEnd w:id="0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  <w:bookmarkStart w:id="1" w:name="_GoBack"/>
      <w:bookmarkEnd w:id="1"/>
    </w:p>
    <w:p w14:paraId="1D4D269A" w14:textId="0A8290F8" w:rsidR="00B41815" w:rsidRDefault="00B41815" w:rsidP="00804D8F">
      <w:pPr>
        <w:pStyle w:val="berschrift2"/>
      </w:pPr>
      <w:bookmarkStart w:id="2" w:name="_Toc92782153"/>
      <w:r>
        <w:t>Zweck des Dokuments</w:t>
      </w:r>
      <w:bookmarkEnd w:id="2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2FA50E13" w14:textId="3A04A57A" w:rsidR="00B41815" w:rsidRPr="00B41815" w:rsidRDefault="00B41815" w:rsidP="00B41815">
      <w:pPr>
        <w:pStyle w:val="berschrift1"/>
      </w:pPr>
      <w:bookmarkStart w:id="3" w:name="_Toc92782154"/>
      <w:r>
        <w:t>User Stories</w:t>
      </w:r>
      <w:bookmarkEnd w:id="3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4" w:name="_Toc92782155"/>
      <w:r w:rsidRPr="00527A58">
        <w:t>#001 Stationen eingeben</w:t>
      </w:r>
      <w:bookmarkEnd w:id="4"/>
    </w:p>
    <w:p w14:paraId="092DF601" w14:textId="02F825E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5" w:name="_Toc92782156"/>
      <w:r>
        <w:t>Mockup</w:t>
      </w:r>
      <w:bookmarkEnd w:id="5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47017991" w14:textId="11784CBE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6" w:name="_Toc92782157"/>
      <w:r>
        <w:t>Aktivitätendiagramm</w:t>
      </w:r>
      <w:bookmarkEnd w:id="6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782158"/>
      <w:r w:rsidRPr="00527A58">
        <w:t>#002 Vorschlagsdropdown</w:t>
      </w:r>
      <w:bookmarkEnd w:id="7"/>
    </w:p>
    <w:p w14:paraId="7652AA14" w14:textId="1D478417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8" w:name="_Toc92782159"/>
      <w:r w:rsidRPr="00527A58">
        <w:t xml:space="preserve">#003 </w:t>
      </w:r>
      <w:proofErr w:type="spellStart"/>
      <w:r w:rsidRPr="00527A58">
        <w:t>Autocomplete</w:t>
      </w:r>
      <w:bookmarkEnd w:id="8"/>
      <w:proofErr w:type="spellEnd"/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9" w:name="_Toc92782160"/>
      <w:r>
        <w:t>Mockup</w:t>
      </w:r>
      <w:bookmarkEnd w:id="9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33B45E49" w14:textId="2FE1951F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0" w:name="_Toc92782161"/>
      <w:r w:rsidRPr="00527A58">
        <w:t xml:space="preserve">#004 </w:t>
      </w:r>
      <w:proofErr w:type="spellStart"/>
      <w:r w:rsidRPr="00527A58">
        <w:t>Abfartstafel</w:t>
      </w:r>
      <w:bookmarkEnd w:id="10"/>
      <w:proofErr w:type="spellEnd"/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1" w:name="_Toc92782162"/>
      <w:r>
        <w:t>Mockup</w:t>
      </w:r>
      <w:bookmarkEnd w:id="11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lastRenderedPageBreak/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782163"/>
      <w:r w:rsidRPr="00527A58">
        <w:t>#005 Zeitabschnitte</w:t>
      </w:r>
      <w:bookmarkEnd w:id="12"/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3CDC5E0B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782164"/>
      <w:r w:rsidRPr="00527A58"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3"/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782165"/>
      <w:r w:rsidRPr="00527A58">
        <w:lastRenderedPageBreak/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4"/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5" w:name="_Toc92782166"/>
      <w:r w:rsidRPr="00527A58">
        <w:t xml:space="preserve">#008 </w:t>
      </w:r>
      <w:r w:rsidR="00804D8F" w:rsidRPr="00527A58">
        <w:t>E-Mail-anbindung</w:t>
      </w:r>
      <w:bookmarkEnd w:id="15"/>
    </w:p>
    <w:p w14:paraId="3A8EA33E" w14:textId="5711C9D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</w:t>
      </w:r>
      <w:proofErr w:type="gram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Outlook(</w:t>
      </w:r>
      <w:proofErr w:type="gram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63BBD4B5" w:rsidR="00C7797B" w:rsidRDefault="00C7797B" w:rsidP="00B41815">
      <w:pPr>
        <w:pStyle w:val="berschrift2"/>
      </w:pPr>
      <w:bookmarkStart w:id="16" w:name="_Toc92782167"/>
      <w:r>
        <w:t>#009 Mehr Details</w:t>
      </w:r>
      <w:bookmarkEnd w:id="16"/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7EEAD064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mir all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station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 können die der Zug/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fährt, um zu erfahren wie viele Stationen ich fahren muss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51128431" w:rsidR="00C7797B" w:rsidRDefault="00C7797B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enn ich eine Zug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doppelklicke erscheint ein Fenster.</w:t>
      </w:r>
    </w:p>
    <w:p w14:paraId="70C209B2" w14:textId="77777777" w:rsidR="000025A7" w:rsidRDefault="000025A7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uf dem Fenster steht:</w:t>
      </w:r>
    </w:p>
    <w:p w14:paraId="59CA9E17" w14:textId="3C89D30D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welcher Zug/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(Header)</w:t>
      </w:r>
    </w:p>
    <w:p w14:paraId="4E66226B" w14:textId="254E10E7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von wo bis wo ich 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ill 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(Header)</w:t>
      </w:r>
    </w:p>
    <w:p w14:paraId="16A2487C" w14:textId="7CE32A05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lle Stationen die der Zug anfährt (Tabelle)</w:t>
      </w:r>
    </w:p>
    <w:p w14:paraId="51CE6890" w14:textId="73854ACE" w:rsidR="00811473" w:rsidRPr="00811473" w:rsidRDefault="000025A7" w:rsidP="00811473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Durch ein «Zurück»-Knopf kommt man zurück.</w:t>
      </w:r>
    </w:p>
    <w:p w14:paraId="4CE8DF3F" w14:textId="0BC80447" w:rsidR="00811473" w:rsidRDefault="00811473" w:rsidP="00811473">
      <w:pPr>
        <w:pStyle w:val="berschrift1"/>
      </w:pPr>
      <w:bookmarkStart w:id="17" w:name="_Toc92782168"/>
      <w:r>
        <w:lastRenderedPageBreak/>
        <w:t>Teilweise umgesetzte Funktionen</w:t>
      </w:r>
      <w:bookmarkEnd w:id="17"/>
    </w:p>
    <w:p w14:paraId="5215B2A9" w14:textId="5B93B739" w:rsidR="00B41815" w:rsidRDefault="00B41815" w:rsidP="00B41815">
      <w:pPr>
        <w:pStyle w:val="berschrift1"/>
      </w:pPr>
      <w:bookmarkStart w:id="18" w:name="_Toc92782169"/>
      <w:proofErr w:type="spellStart"/>
      <w:r>
        <w:t>Testing</w:t>
      </w:r>
      <w:bookmarkEnd w:id="18"/>
      <w:proofErr w:type="spellEnd"/>
    </w:p>
    <w:p w14:paraId="3CCDCB02" w14:textId="0A826A52" w:rsidR="00B41815" w:rsidRDefault="00B41815" w:rsidP="00B41815">
      <w:pPr>
        <w:pStyle w:val="berschrift2"/>
      </w:pPr>
      <w:bookmarkStart w:id="19" w:name="_Toc92782170"/>
      <w:r>
        <w:t>Test</w:t>
      </w:r>
      <w:bookmarkEnd w:id="19"/>
      <w:r w:rsidR="00A26B30">
        <w:t>plan</w:t>
      </w:r>
    </w:p>
    <w:p w14:paraId="4835845D" w14:textId="192639F1" w:rsidR="00DA65EB" w:rsidRDefault="00DA65EB" w:rsidP="00DA65EB">
      <w:proofErr w:type="spellStart"/>
      <w:r>
        <w:t>Vorbedingungen</w:t>
      </w:r>
      <w:proofErr w:type="spellEnd"/>
      <w:r>
        <w:t>:</w:t>
      </w:r>
    </w:p>
    <w:p w14:paraId="34B12D97" w14:textId="199F145B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</w:p>
    <w:p w14:paraId="06DCA015" w14:textId="2F677ACA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3B1C93F4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2540" w:type="dxa"/>
          </w:tcPr>
          <w:p w14:paraId="68717956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77777777" w:rsidR="0063234D" w:rsidRDefault="0063234D" w:rsidP="0063234D">
            <w:pPr>
              <w:rPr>
                <w:lang w:val="de-CH" w:eastAsia="de-CH"/>
              </w:rPr>
            </w:pPr>
          </w:p>
        </w:tc>
        <w:tc>
          <w:tcPr>
            <w:tcW w:w="2258" w:type="dxa"/>
          </w:tcPr>
          <w:p w14:paraId="3BAED8CE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2540" w:type="dxa"/>
          </w:tcPr>
          <w:p w14:paraId="3DC02091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21AFE472" w14:textId="0633B50B" w:rsidR="00B41815" w:rsidRDefault="00B41815" w:rsidP="00B41815">
      <w:pPr>
        <w:pStyle w:val="berschrift2"/>
      </w:pPr>
      <w:bookmarkStart w:id="20" w:name="_Toc92782171"/>
      <w:proofErr w:type="spellStart"/>
      <w:r>
        <w:t>Testprotokol</w:t>
      </w:r>
      <w:bookmarkEnd w:id="20"/>
      <w:proofErr w:type="spellEnd"/>
    </w:p>
    <w:p w14:paraId="08B52591" w14:textId="4858014F" w:rsidR="00B41815" w:rsidRPr="00B41815" w:rsidRDefault="00B41815" w:rsidP="00B41815">
      <w:pPr>
        <w:pStyle w:val="berschrift1"/>
      </w:pPr>
      <w:bookmarkStart w:id="21" w:name="_Toc92782172"/>
      <w:proofErr w:type="spellStart"/>
      <w:r>
        <w:t>Instal</w:t>
      </w:r>
      <w:r w:rsidR="00A26B30">
        <w:t>l</w:t>
      </w:r>
      <w:r>
        <w:t>tionsanleitung</w:t>
      </w:r>
      <w:bookmarkEnd w:id="21"/>
      <w:proofErr w:type="spellEnd"/>
    </w:p>
    <w:p w14:paraId="61ECC1B0" w14:textId="77777777" w:rsidR="00B41815" w:rsidRPr="00B41815" w:rsidRDefault="00B41815" w:rsidP="00B41815">
      <w:pPr>
        <w:rPr>
          <w:lang w:val="de-CH" w:eastAsia="de-CH"/>
        </w:rPr>
      </w:pPr>
    </w:p>
    <w:p w14:paraId="22D1ABCC" w14:textId="77777777" w:rsidR="00B41815" w:rsidRPr="00B41815" w:rsidRDefault="00B41815" w:rsidP="00B41815">
      <w:pPr>
        <w:rPr>
          <w:lang w:val="de-CH" w:eastAsia="de-CH"/>
        </w:rPr>
      </w:pPr>
    </w:p>
    <w:p w14:paraId="7D1503DC" w14:textId="77777777" w:rsidR="001902E0" w:rsidRPr="00527A58" w:rsidRDefault="001902E0" w:rsidP="00527A58">
      <w:pPr>
        <w:rPr>
          <w:lang w:val="de-CH"/>
        </w:rPr>
      </w:pPr>
    </w:p>
    <w:sectPr w:rsidR="001902E0" w:rsidRPr="00527A58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0040" w14:textId="77777777" w:rsidR="00AE7C01" w:rsidRDefault="00AE7C01" w:rsidP="000025A7">
      <w:r>
        <w:separator/>
      </w:r>
    </w:p>
  </w:endnote>
  <w:endnote w:type="continuationSeparator" w:id="0">
    <w:p w14:paraId="310810C5" w14:textId="77777777" w:rsidR="00AE7C01" w:rsidRDefault="00AE7C01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71F106AE" w:rsidR="000025A7" w:rsidRDefault="000025A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E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C9E437" w14:textId="7CA87984" w:rsidR="000025A7" w:rsidRDefault="00B41815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3439" w14:textId="77777777" w:rsidR="00AE7C01" w:rsidRDefault="00AE7C01" w:rsidP="000025A7">
      <w:r>
        <w:separator/>
      </w:r>
    </w:p>
  </w:footnote>
  <w:footnote w:type="continuationSeparator" w:id="0">
    <w:p w14:paraId="29A8C9E3" w14:textId="77777777" w:rsidR="00AE7C01" w:rsidRDefault="00AE7C01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0025A7" w:rsidRDefault="000025A7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668F"/>
    <w:rsid w:val="00285344"/>
    <w:rsid w:val="00344025"/>
    <w:rsid w:val="00347308"/>
    <w:rsid w:val="00352D6E"/>
    <w:rsid w:val="00361DCD"/>
    <w:rsid w:val="003C4AD2"/>
    <w:rsid w:val="003D2B4F"/>
    <w:rsid w:val="003F23FB"/>
    <w:rsid w:val="00414C4E"/>
    <w:rsid w:val="00460300"/>
    <w:rsid w:val="004A55F2"/>
    <w:rsid w:val="004A6604"/>
    <w:rsid w:val="00527A58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21B8C"/>
    <w:rsid w:val="0063234D"/>
    <w:rsid w:val="00645283"/>
    <w:rsid w:val="00670EB3"/>
    <w:rsid w:val="006816C5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04D8F"/>
    <w:rsid w:val="00811473"/>
    <w:rsid w:val="00824869"/>
    <w:rsid w:val="008464F5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26B30"/>
    <w:rsid w:val="00AB17F1"/>
    <w:rsid w:val="00AE7C01"/>
    <w:rsid w:val="00AF1D94"/>
    <w:rsid w:val="00AF35CD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5497"/>
    <w:rsid w:val="00C41713"/>
    <w:rsid w:val="00C52E5F"/>
    <w:rsid w:val="00C755A8"/>
    <w:rsid w:val="00C7797B"/>
    <w:rsid w:val="00C825A2"/>
    <w:rsid w:val="00D11448"/>
    <w:rsid w:val="00DA65EB"/>
    <w:rsid w:val="00E21B7E"/>
    <w:rsid w:val="00E242E4"/>
    <w:rsid w:val="00E426A9"/>
    <w:rsid w:val="00E47066"/>
    <w:rsid w:val="00E50877"/>
    <w:rsid w:val="00E637D7"/>
    <w:rsid w:val="00EC46A4"/>
    <w:rsid w:val="00EC4A03"/>
    <w:rsid w:val="00F30EA5"/>
    <w:rsid w:val="00F46500"/>
    <w:rsid w:val="00F50481"/>
    <w:rsid w:val="00F63033"/>
    <w:rsid w:val="00F63132"/>
    <w:rsid w:val="00F64500"/>
    <w:rsid w:val="00F6618C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7122E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8A598-9766-4496-A765-CBA6B72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7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7</cp:revision>
  <cp:lastPrinted>2013-12-05T09:32:00Z</cp:lastPrinted>
  <dcterms:created xsi:type="dcterms:W3CDTF">2022-01-05T15:21:00Z</dcterms:created>
  <dcterms:modified xsi:type="dcterms:W3CDTF">2022-01-11T09:55:00Z</dcterms:modified>
</cp:coreProperties>
</file>